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97dc9506a8744b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992"/>
        <w:gridCol w:w="1134"/>
        <w:gridCol w:w="425"/>
        <w:gridCol w:w="2869"/>
      </w:tblGrid>
      <w:tr w:rsidR="00457191" w:rsidRPr="0040459A" w14:paraId="70FDA850" w14:textId="77777777" w:rsidTr="00EB4E56">
        <w:trPr>
          <w:trHeight w:val="1269"/>
        </w:trPr>
        <w:tc>
          <w:tcPr>
            <w:tcW w:w="7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C566C" w14:textId="77777777" w:rsidR="00457191" w:rsidRPr="0040459A" w:rsidRDefault="00457191">
            <w:pPr>
              <w:jc w:val="both"/>
              <w:rPr>
                <w:rFonts w:ascii="Arial" w:hAnsi="Arial" w:cs="Arial"/>
                <w:b/>
                <w:sz w:val="40"/>
              </w:rPr>
            </w:pPr>
            <w:r w:rsidRPr="0040459A">
              <w:rPr>
                <w:rFonts w:ascii="Arial" w:hAnsi="Arial" w:cs="Arial"/>
                <w:b/>
                <w:sz w:val="40"/>
              </w:rPr>
              <w:t>FORM UPR</w:t>
            </w:r>
            <w:r w:rsidR="006D0416" w:rsidRPr="0040459A">
              <w:rPr>
                <w:rFonts w:ascii="Arial" w:hAnsi="Arial" w:cs="Arial"/>
                <w:b/>
                <w:sz w:val="40"/>
              </w:rPr>
              <w:t>10</w:t>
            </w:r>
          </w:p>
          <w:p w14:paraId="678C2FEB" w14:textId="77777777" w:rsidR="00457191" w:rsidRDefault="006D0416" w:rsidP="00892EAE">
            <w:pPr>
              <w:pStyle w:val="Heading1"/>
              <w:jc w:val="left"/>
              <w:rPr>
                <w:rFonts w:cs="Arial"/>
              </w:rPr>
            </w:pPr>
            <w:r w:rsidRPr="0040459A">
              <w:rPr>
                <w:rFonts w:cs="Arial"/>
              </w:rPr>
              <w:t>Major Review – First Supervisor’s Statement</w:t>
            </w:r>
          </w:p>
          <w:p w14:paraId="3FDAFF82" w14:textId="77777777" w:rsidR="00F8790B" w:rsidRPr="00F8790B" w:rsidRDefault="00F8790B" w:rsidP="00F8790B">
            <w:pPr>
              <w:rPr>
                <w:lang w:val="en-GB"/>
              </w:rPr>
            </w:pPr>
          </w:p>
          <w:p w14:paraId="04158E8F" w14:textId="1851D678" w:rsidR="00F8790B" w:rsidRPr="00F8790B" w:rsidRDefault="00F8790B" w:rsidP="00F8790B">
            <w:pPr>
              <w:rPr>
                <w:i/>
                <w:iCs/>
                <w:sz w:val="20"/>
                <w:lang w:val="en-GB"/>
              </w:rPr>
            </w:pPr>
            <w:r w:rsidRPr="00F8790B">
              <w:rPr>
                <w:i/>
                <w:iCs/>
                <w:sz w:val="20"/>
                <w:lang w:val="en-GB"/>
              </w:rPr>
              <w:t xml:space="preserve">Please see appendix on page 2 for guidance on what </w:t>
            </w:r>
            <w:r w:rsidR="00AE6BC9">
              <w:rPr>
                <w:i/>
                <w:iCs/>
                <w:sz w:val="20"/>
                <w:lang w:val="en-GB"/>
              </w:rPr>
              <w:t xml:space="preserve">comments </w:t>
            </w:r>
            <w:r w:rsidRPr="00F8790B">
              <w:rPr>
                <w:i/>
                <w:iCs/>
                <w:sz w:val="20"/>
                <w:lang w:val="en-GB"/>
              </w:rPr>
              <w:t>to include in th</w:t>
            </w:r>
            <w:r w:rsidR="00AE6BC9">
              <w:rPr>
                <w:i/>
                <w:iCs/>
                <w:sz w:val="20"/>
                <w:lang w:val="en-GB"/>
              </w:rPr>
              <w:t>e statement</w:t>
            </w:r>
          </w:p>
          <w:p w14:paraId="08173D8A" w14:textId="77777777" w:rsidR="006D0416" w:rsidRPr="0040459A" w:rsidRDefault="006D0416" w:rsidP="00786A14">
            <w:pPr>
              <w:pStyle w:val="Heading2"/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14:paraId="7EA09193" w14:textId="3659AF7E" w:rsidR="00457191" w:rsidRPr="0040459A" w:rsidRDefault="00EB75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BC54F21" wp14:editId="1D6141DA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:rsidRPr="0040459A" w14:paraId="54C206E1" w14:textId="77777777" w:rsidTr="00EB4E56">
        <w:tc>
          <w:tcPr>
            <w:tcW w:w="6345" w:type="dxa"/>
            <w:gridSpan w:val="3"/>
            <w:shd w:val="clear" w:color="auto" w:fill="F7CAAC" w:themeFill="accent2" w:themeFillTint="66"/>
          </w:tcPr>
          <w:p w14:paraId="4E2F0544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CE9D372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40459A">
              <w:rPr>
                <w:rFonts w:ascii="Arial" w:hAnsi="Arial" w:cs="Arial"/>
                <w:b/>
                <w:lang w:val="en-GB"/>
              </w:rPr>
              <w:t>Postgraduate Research Student (PGRS) Information</w:t>
            </w:r>
          </w:p>
          <w:p w14:paraId="3161C323" w14:textId="77777777" w:rsidR="00842045" w:rsidRPr="0040459A" w:rsidRDefault="00842045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FDE9D9"/>
          </w:tcPr>
          <w:p w14:paraId="0E87DFF9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0DA80729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869" w:type="dxa"/>
          </w:tcPr>
          <w:p w14:paraId="0227701D" w14:textId="77777777" w:rsidR="00842045" w:rsidRPr="0040459A" w:rsidRDefault="0084204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3E04AF33" w14:textId="77777777"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0"/>
          </w:p>
        </w:tc>
      </w:tr>
      <w:tr w:rsidR="005E4395" w:rsidRPr="0040459A" w14:paraId="12024115" w14:textId="77777777" w:rsidTr="00EB4E56"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328EBDEE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9192549" w14:textId="77777777" w:rsidR="005E4395" w:rsidRPr="0040459A" w:rsidRDefault="00B47D1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GRS</w:t>
            </w:r>
            <w:r w:rsidR="005E4395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:</w:t>
            </w:r>
          </w:p>
          <w:p w14:paraId="44B8227B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397" w:type="dxa"/>
            <w:gridSpan w:val="5"/>
          </w:tcPr>
          <w:p w14:paraId="670FB507" w14:textId="77777777" w:rsidR="005E4395" w:rsidRPr="0040459A" w:rsidRDefault="005E4395" w:rsidP="006C3E52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en-GB"/>
              </w:rPr>
            </w:pPr>
          </w:p>
          <w:p w14:paraId="60A0C068" w14:textId="77777777" w:rsidR="008A2E4E" w:rsidRPr="0040459A" w:rsidRDefault="00EB4E56" w:rsidP="006C3E52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bCs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"/>
          </w:p>
        </w:tc>
      </w:tr>
      <w:tr w:rsidR="005E4395" w:rsidRPr="0040459A" w14:paraId="06001C55" w14:textId="77777777" w:rsidTr="00EB4E56">
        <w:tc>
          <w:tcPr>
            <w:tcW w:w="2376" w:type="dxa"/>
            <w:shd w:val="clear" w:color="auto" w:fill="FDE9D9"/>
          </w:tcPr>
          <w:p w14:paraId="7B877A4C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176BB43E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:</w:t>
            </w:r>
          </w:p>
          <w:p w14:paraId="19EE611A" w14:textId="77777777" w:rsidR="005E4395" w:rsidRPr="0040459A" w:rsidRDefault="005E4395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690FED39" w14:textId="77777777" w:rsidR="005E4395" w:rsidRPr="0040459A" w:rsidRDefault="005E4395" w:rsidP="006C3E52">
            <w:pPr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30C8830" w14:textId="77777777" w:rsidR="008A2E4E" w:rsidRPr="0040459A" w:rsidRDefault="00EB4E56" w:rsidP="006C3E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FDE9D9"/>
          </w:tcPr>
          <w:p w14:paraId="32D1632B" w14:textId="77777777"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5D63846" w14:textId="77777777" w:rsidR="005E4395" w:rsidRPr="0040459A" w:rsidRDefault="005E4395" w:rsidP="006C3E52">
            <w:pPr>
              <w:ind w:right="-7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3294" w:type="dxa"/>
            <w:gridSpan w:val="2"/>
          </w:tcPr>
          <w:p w14:paraId="26398C21" w14:textId="77777777" w:rsidR="005E4395" w:rsidRPr="0040459A" w:rsidRDefault="005E4395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08C19865" w14:textId="77777777" w:rsidR="005E4395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3"/>
          </w:p>
        </w:tc>
      </w:tr>
      <w:tr w:rsidR="003972B8" w:rsidRPr="0040459A" w14:paraId="76635844" w14:textId="77777777" w:rsidTr="00EB4E56">
        <w:tc>
          <w:tcPr>
            <w:tcW w:w="2376" w:type="dxa"/>
            <w:shd w:val="clear" w:color="auto" w:fill="FDE9D9"/>
          </w:tcPr>
          <w:p w14:paraId="4D4BA0DA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696698F8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Second Supervisor:</w:t>
            </w:r>
          </w:p>
          <w:p w14:paraId="200750C4" w14:textId="77777777" w:rsidR="003972B8" w:rsidRPr="0040459A" w:rsidRDefault="003972B8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2977" w:type="dxa"/>
          </w:tcPr>
          <w:p w14:paraId="53B22D8B" w14:textId="77777777"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58A0C21" w14:textId="77777777"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FDE9D9"/>
          </w:tcPr>
          <w:p w14:paraId="4C0037A3" w14:textId="77777777" w:rsidR="003972B8" w:rsidRPr="0040459A" w:rsidRDefault="003972B8" w:rsidP="006C3E52">
            <w:pPr>
              <w:ind w:right="-720"/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F63468D" w14:textId="77777777" w:rsidR="003972B8" w:rsidRDefault="003972B8" w:rsidP="00EB4E5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hird Supervisor:</w:t>
            </w:r>
            <w:r w:rsidR="00EB4E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B4E56" w:rsidRPr="00EB4E56">
              <w:rPr>
                <w:rFonts w:ascii="Arial" w:hAnsi="Arial" w:cs="Arial"/>
                <w:sz w:val="20"/>
                <w:lang w:val="en-GB"/>
              </w:rPr>
              <w:t>(if appropriate)</w:t>
            </w:r>
          </w:p>
          <w:p w14:paraId="5E965CFF" w14:textId="77777777" w:rsidR="00EB4E56" w:rsidRPr="00EB4E56" w:rsidRDefault="00EB4E56" w:rsidP="00EB4E56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3294" w:type="dxa"/>
            <w:gridSpan w:val="2"/>
          </w:tcPr>
          <w:p w14:paraId="497A914E" w14:textId="77777777" w:rsidR="003972B8" w:rsidRPr="0040459A" w:rsidRDefault="003972B8" w:rsidP="006C3E52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7E254209" w14:textId="77777777" w:rsidR="003972B8" w:rsidRPr="0040459A" w:rsidRDefault="00EB4E56" w:rsidP="006C3E5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z w:val="22"/>
                <w:szCs w:val="22"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5"/>
          </w:p>
        </w:tc>
      </w:tr>
    </w:tbl>
    <w:p w14:paraId="5C3E126D" w14:textId="065CEF6C" w:rsidR="00D569DA" w:rsidRDefault="00D569DA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275"/>
        <w:gridCol w:w="1134"/>
        <w:gridCol w:w="993"/>
        <w:gridCol w:w="2268"/>
        <w:gridCol w:w="850"/>
      </w:tblGrid>
      <w:tr w:rsidR="00EB4E56" w:rsidRPr="00A41676" w14:paraId="18A64B1B" w14:textId="77777777" w:rsidTr="00EB4E56">
        <w:trPr>
          <w:cantSplit/>
        </w:trPr>
        <w:tc>
          <w:tcPr>
            <w:tcW w:w="2977" w:type="dxa"/>
            <w:shd w:val="clear" w:color="auto" w:fill="F7CAAC" w:themeFill="accent2" w:themeFillTint="66"/>
          </w:tcPr>
          <w:p w14:paraId="5455C4D3" w14:textId="77777777" w:rsidR="00EB4E56" w:rsidRPr="00353641" w:rsidRDefault="00EB4E56" w:rsidP="00AF23EB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14:paraId="796CBBB3" w14:textId="77777777" w:rsidR="00EB4E56" w:rsidRPr="004E757E" w:rsidRDefault="00EB4E56" w:rsidP="00AF23EB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14:paraId="5B69B531" w14:textId="77777777" w:rsidR="00EB4E56" w:rsidRDefault="00EB4E56" w:rsidP="00AF23EB">
            <w:pPr>
              <w:ind w:right="-7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158F9B0" w14:textId="77777777" w:rsidR="00EB4E56" w:rsidRPr="00B33F40" w:rsidRDefault="00EB4E56" w:rsidP="00AF23E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4D6F8318" w14:textId="77777777" w:rsidR="00EB4E56" w:rsidRPr="00A41676" w:rsidRDefault="00EB4E56" w:rsidP="00AF23EB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14:paraId="4A05055D" w14:textId="77777777" w:rsidR="00EB4E56" w:rsidRPr="00D47F49" w:rsidRDefault="00EB4E56" w:rsidP="00AF23EB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3DAB9754" w14:textId="77777777" w:rsidR="00EB4E56" w:rsidRDefault="00EB4E56" w:rsidP="00AF23EB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</w:tc>
        <w:tc>
          <w:tcPr>
            <w:tcW w:w="1275" w:type="dxa"/>
            <w:tcBorders>
              <w:left w:val="nil"/>
            </w:tcBorders>
          </w:tcPr>
          <w:p w14:paraId="7AD9437C" w14:textId="77777777" w:rsidR="00EB4E56" w:rsidRPr="00B33F40" w:rsidRDefault="00EB4E56" w:rsidP="00AF23EB">
            <w:pPr>
              <w:jc w:val="center"/>
              <w:rPr>
                <w:rFonts w:ascii="Wingdings" w:hAnsi="Wingdings"/>
                <w:sz w:val="10"/>
                <w:szCs w:val="10"/>
              </w:rPr>
            </w:pPr>
          </w:p>
          <w:p w14:paraId="7BFEE14E" w14:textId="77777777" w:rsidR="00EB4E56" w:rsidRPr="00A41676" w:rsidRDefault="00EB4E56" w:rsidP="00AF23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14:paraId="7C1677E0" w14:textId="77777777" w:rsidR="00EB4E56" w:rsidRPr="00A41676" w:rsidRDefault="00EB4E56" w:rsidP="00AF23EB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14:paraId="0501C709" w14:textId="77777777" w:rsidR="00EB4E56" w:rsidRPr="001E1CDD" w:rsidRDefault="00EB4E56" w:rsidP="00AF23E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right w:val="nil"/>
            </w:tcBorders>
          </w:tcPr>
          <w:p w14:paraId="303D6515" w14:textId="77777777" w:rsidR="00EB4E56" w:rsidRPr="00B33F4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3E5BB50A" w14:textId="70B24156" w:rsidR="00EB4E56" w:rsidRPr="00A41676" w:rsidRDefault="00F34E96" w:rsidP="00AF23E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="00EB4E56" w:rsidRPr="00A41676">
              <w:rPr>
                <w:rFonts w:ascii="Arial" w:hAnsi="Arial"/>
                <w:sz w:val="18"/>
              </w:rPr>
              <w:t xml:space="preserve"> </w:t>
            </w:r>
          </w:p>
          <w:p w14:paraId="5F3D1560" w14:textId="77777777" w:rsidR="00EB4E56" w:rsidRPr="003A42F0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569EE6C" w14:textId="0B1B0B77" w:rsidR="00EB4E56" w:rsidRPr="00A41676" w:rsidRDefault="00F34E96" w:rsidP="00AF23E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14:paraId="0BEC8A51" w14:textId="77777777" w:rsidR="00EB4E56" w:rsidRPr="00353641" w:rsidRDefault="00EB4E56" w:rsidP="00AF23EB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C82FA2E" w14:textId="77777777" w:rsidR="00EB4E56" w:rsidRPr="00D47F49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17C46565" w14:textId="77777777"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8"/>
          </w:p>
          <w:p w14:paraId="64728D62" w14:textId="77777777" w:rsidR="00EB4E56" w:rsidRPr="00A41676" w:rsidRDefault="00EB4E56" w:rsidP="00AF23EB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19A6E390" w14:textId="77777777" w:rsidR="00EB4E56" w:rsidRPr="00A41676" w:rsidRDefault="00EB4E56" w:rsidP="00AF23EB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9"/>
          </w:p>
          <w:p w14:paraId="3274C190" w14:textId="77777777" w:rsidR="00EB4E56" w:rsidRPr="00EB4E56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4327845" w14:textId="77777777" w:rsidR="00EB4E56" w:rsidRPr="00B33F40" w:rsidRDefault="00EB4E56" w:rsidP="00AF23EB">
            <w:pPr>
              <w:rPr>
                <w:rFonts w:ascii="Arial" w:hAnsi="Arial"/>
                <w:sz w:val="10"/>
                <w:szCs w:val="10"/>
              </w:rPr>
            </w:pPr>
          </w:p>
          <w:p w14:paraId="6DE67843" w14:textId="4BBAA094" w:rsidR="00EB4E56" w:rsidRPr="006D0416" w:rsidRDefault="00EB4E56" w:rsidP="00AF2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 w:rsidR="00F34E96">
              <w:rPr>
                <w:rFonts w:ascii="Arial" w:hAnsi="Arial"/>
                <w:sz w:val="18"/>
              </w:rPr>
              <w:t>Phil</w:t>
            </w:r>
          </w:p>
        </w:tc>
        <w:tc>
          <w:tcPr>
            <w:tcW w:w="850" w:type="dxa"/>
            <w:tcBorders>
              <w:left w:val="nil"/>
            </w:tcBorders>
          </w:tcPr>
          <w:p w14:paraId="3DA0998D" w14:textId="77777777" w:rsidR="00EB4E56" w:rsidRPr="00B919DA" w:rsidRDefault="00EB4E56" w:rsidP="00AF23EB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14:paraId="552F8FC3" w14:textId="77777777" w:rsidR="00EB4E56" w:rsidRPr="00A41676" w:rsidRDefault="00EB4E56" w:rsidP="00AF23E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10"/>
          </w:p>
          <w:p w14:paraId="1CAB0801" w14:textId="77777777" w:rsidR="00EB4E56" w:rsidRPr="00B919DA" w:rsidRDefault="00EB4E56" w:rsidP="00AF23EB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14:paraId="685ED1DF" w14:textId="26E415C7" w:rsidR="00EB4E56" w:rsidRPr="00EB4E56" w:rsidRDefault="00EB4E56" w:rsidP="00EB4E5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9BFE49" w14:textId="77777777" w:rsidR="00F146B7" w:rsidRPr="0040459A" w:rsidRDefault="00F146B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796"/>
      </w:tblGrid>
      <w:tr w:rsidR="00CC61EE" w:rsidRPr="0040459A" w14:paraId="6E507F6A" w14:textId="77777777" w:rsidTr="00EB4E56">
        <w:trPr>
          <w:cantSplit/>
          <w:trHeight w:val="900"/>
        </w:trPr>
        <w:tc>
          <w:tcPr>
            <w:tcW w:w="2977" w:type="dxa"/>
            <w:shd w:val="clear" w:color="auto" w:fill="F7CAAC" w:themeFill="accent2" w:themeFillTint="66"/>
          </w:tcPr>
          <w:p w14:paraId="01770832" w14:textId="77777777" w:rsidR="00CC61EE" w:rsidRPr="0040459A" w:rsidRDefault="00CC61EE" w:rsidP="00CC61EE">
            <w:pPr>
              <w:ind w:right="-720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4E821931" w14:textId="77777777" w:rsidR="00CC61EE" w:rsidRPr="0040459A" w:rsidRDefault="006D0416" w:rsidP="00CC61EE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ed 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Thesis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>/Subject Area</w:t>
            </w:r>
            <w:r w:rsidR="00CC61EE"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796" w:type="dxa"/>
          </w:tcPr>
          <w:p w14:paraId="700D3B06" w14:textId="77777777" w:rsidR="00CC61EE" w:rsidRPr="00EB4E56" w:rsidRDefault="00CC61EE" w:rsidP="00CC61EE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469E52C2" w14:textId="77777777" w:rsidR="00EB4E56" w:rsidRPr="0040459A" w:rsidRDefault="00EB4E56" w:rsidP="00CC61EE">
            <w:pPr>
              <w:rPr>
                <w:rFonts w:ascii="Arial" w:hAnsi="Arial" w:cs="Arial"/>
                <w:lang w:val="en-GB"/>
              </w:rPr>
            </w:pP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noProof/>
                <w:shd w:val="clear" w:color="auto" w:fill="D9D9D9" w:themeFill="background1" w:themeFillShade="D9"/>
                <w:lang w:val="en-GB"/>
              </w:rPr>
              <w:t> </w:t>
            </w:r>
            <w:r w:rsidRPr="00EB4E56">
              <w:rPr>
                <w:rFonts w:ascii="Arial" w:hAnsi="Arial" w:cs="Arial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1"/>
          </w:p>
          <w:p w14:paraId="42D9C6CD" w14:textId="77777777"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  <w:p w14:paraId="37AC76A6" w14:textId="77777777" w:rsidR="00CC61EE" w:rsidRPr="0040459A" w:rsidRDefault="00CC61EE" w:rsidP="00CC61E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134FFCB" w14:textId="77777777" w:rsidR="00CC61EE" w:rsidRPr="0040459A" w:rsidRDefault="00CC61EE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p w14:paraId="0945D302" w14:textId="77777777" w:rsidR="00786A14" w:rsidRPr="0040459A" w:rsidRDefault="00786A14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  <w:r w:rsidRPr="0040459A">
        <w:rPr>
          <w:rFonts w:ascii="Arial" w:hAnsi="Arial" w:cs="Arial"/>
          <w:sz w:val="22"/>
          <w:lang w:val="en-GB"/>
        </w:rPr>
        <w:t xml:space="preserve">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  <w:gridCol w:w="1730"/>
      </w:tblGrid>
      <w:tr w:rsidR="00786A14" w:rsidRPr="0040459A" w14:paraId="02CB2AD2" w14:textId="77777777" w:rsidTr="00EB4E56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6BCB969" w14:textId="77777777" w:rsidR="00786A14" w:rsidRPr="0040459A" w:rsidRDefault="00786A14" w:rsidP="003401F7">
            <w:pPr>
              <w:ind w:right="-720"/>
              <w:jc w:val="center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2121C823" w14:textId="77777777" w:rsidR="00786A14" w:rsidRPr="0040459A" w:rsidRDefault="00786A14" w:rsidP="003401F7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Supervisor’s Statement to Support Major Review</w:t>
            </w:r>
            <w:r w:rsidR="001235E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cation</w:t>
            </w:r>
            <w:r w:rsidRPr="0040459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807BC23" w14:textId="77777777" w:rsidR="00786A14" w:rsidRPr="0040459A" w:rsidRDefault="00786A14" w:rsidP="003401F7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see </w:t>
            </w:r>
            <w:r w:rsidR="001235E4">
              <w:rPr>
                <w:rFonts w:ascii="Arial" w:hAnsi="Arial" w:cs="Arial"/>
                <w:sz w:val="22"/>
                <w:szCs w:val="22"/>
                <w:lang w:val="en-GB"/>
              </w:rPr>
              <w:t>accompanying notes for guidance</w:t>
            </w:r>
            <w:r w:rsidRPr="004045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4BC940E3" w14:textId="77777777" w:rsidR="00786A14" w:rsidRPr="0040459A" w:rsidRDefault="00786A14" w:rsidP="003401F7">
            <w:pPr>
              <w:pStyle w:val="Heading3"/>
              <w:ind w:left="-108" w:right="-108"/>
              <w:rPr>
                <w:rFonts w:cs="Arial"/>
                <w:sz w:val="6"/>
                <w:szCs w:val="6"/>
              </w:rPr>
            </w:pPr>
          </w:p>
        </w:tc>
      </w:tr>
      <w:tr w:rsidR="00786A14" w:rsidRPr="0040459A" w14:paraId="08328DD0" w14:textId="77777777" w:rsidTr="00EB4E56">
        <w:trPr>
          <w:cantSplit/>
          <w:trHeight w:val="1507"/>
        </w:trPr>
        <w:tc>
          <w:tcPr>
            <w:tcW w:w="10773" w:type="dxa"/>
            <w:gridSpan w:val="2"/>
          </w:tcPr>
          <w:p w14:paraId="47367269" w14:textId="77777777" w:rsidR="00786A14" w:rsidRPr="001235E4" w:rsidRDefault="00786A14" w:rsidP="006C3E52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0ED001DD" w14:textId="77777777" w:rsidR="00786A14" w:rsidRPr="0040459A" w:rsidRDefault="001235E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noProof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1235E4">
              <w:rPr>
                <w:rFonts w:ascii="Arial" w:hAnsi="Arial" w:cs="Arial"/>
                <w:sz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12"/>
          </w:p>
          <w:p w14:paraId="5CE42BFD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878654C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DD2ED05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FDBE5E9" w14:textId="77777777" w:rsidR="00786A14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93EE294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6AB2E49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69A2351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D1D2E5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F62124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2C5E5BC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7FD8A06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36E97C7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AC6CA6F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6700B87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51E5171F" w14:textId="77777777" w:rsidR="00F8790B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139C7F5" w14:textId="77777777" w:rsidR="00F8790B" w:rsidRPr="0040459A" w:rsidRDefault="00F8790B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520FD051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3B7A7DD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77AFAD76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99E8274" w14:textId="77777777" w:rsidR="003401F7" w:rsidRPr="0040459A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40FF55E9" w14:textId="77777777" w:rsidR="003401F7" w:rsidRDefault="003401F7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E8FA736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080E74BF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DA18AB8" w14:textId="77777777" w:rsidR="00B512D5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29538BB0" w14:textId="77777777" w:rsidR="00B512D5" w:rsidRPr="0040459A" w:rsidRDefault="00B512D5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1D573BA7" w14:textId="77777777" w:rsidR="00786A14" w:rsidRPr="0040459A" w:rsidRDefault="00786A14" w:rsidP="006C3E52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14:paraId="369834E9" w14:textId="77777777" w:rsidR="00786A14" w:rsidRPr="0040459A" w:rsidRDefault="00786A14" w:rsidP="006C3E52">
            <w:pPr>
              <w:ind w:right="-720"/>
              <w:jc w:val="both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86A14" w:rsidRPr="0040459A" w14:paraId="513B055E" w14:textId="77777777" w:rsidTr="00EB4E56">
        <w:trPr>
          <w:cantSplit/>
          <w:trHeight w:val="369"/>
        </w:trPr>
        <w:tc>
          <w:tcPr>
            <w:tcW w:w="9043" w:type="dxa"/>
            <w:shd w:val="clear" w:color="auto" w:fill="FDE9D9"/>
          </w:tcPr>
          <w:p w14:paraId="16771CC3" w14:textId="77777777" w:rsidR="00786A14" w:rsidRPr="0040459A" w:rsidRDefault="00786A14" w:rsidP="00786A14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972128" w14:textId="77777777" w:rsidR="00786A14" w:rsidRPr="0040459A" w:rsidRDefault="00786A14" w:rsidP="00786A14">
            <w:pPr>
              <w:rPr>
                <w:rFonts w:ascii="Arial" w:hAnsi="Arial" w:cs="Arial"/>
                <w:sz w:val="22"/>
                <w:szCs w:val="22"/>
              </w:rPr>
            </w:pPr>
            <w:r w:rsidRPr="0040459A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235E4">
              <w:rPr>
                <w:rFonts w:ascii="Arial" w:hAnsi="Arial" w:cs="Arial"/>
                <w:sz w:val="22"/>
                <w:szCs w:val="22"/>
              </w:rPr>
              <w:t>mark</w:t>
            </w:r>
            <w:r w:rsidRPr="0040459A">
              <w:rPr>
                <w:rFonts w:ascii="Arial" w:hAnsi="Arial" w:cs="Arial"/>
                <w:sz w:val="22"/>
                <w:szCs w:val="22"/>
              </w:rPr>
              <w:t xml:space="preserve"> to confirm you have seen the student’s Major Review report prior to submission</w:t>
            </w:r>
          </w:p>
          <w:p w14:paraId="2ADFDDD7" w14:textId="77777777" w:rsidR="00786A14" w:rsidRPr="0040459A" w:rsidRDefault="00786A14" w:rsidP="00786A1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0" w:type="dxa"/>
          </w:tcPr>
          <w:p w14:paraId="694E4091" w14:textId="77777777" w:rsidR="00786A14" w:rsidRDefault="00786A14" w:rsidP="00DA245F">
            <w:pPr>
              <w:ind w:right="33"/>
              <w:rPr>
                <w:rFonts w:ascii="Arial" w:hAnsi="Arial" w:cs="Arial"/>
                <w:sz w:val="10"/>
                <w:szCs w:val="10"/>
              </w:rPr>
            </w:pPr>
          </w:p>
          <w:p w14:paraId="7A0FF51B" w14:textId="77777777" w:rsidR="001235E4" w:rsidRPr="001235E4" w:rsidRDefault="001235E4" w:rsidP="00DA245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instrText xml:space="preserve"> FORMCHECKBOX </w:instrText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1235E4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3"/>
          </w:p>
        </w:tc>
      </w:tr>
    </w:tbl>
    <w:p w14:paraId="3F1F62BF" w14:textId="77777777" w:rsidR="00AE6BC9" w:rsidRDefault="00AE6BC9" w:rsidP="003972B8">
      <w:pPr>
        <w:pStyle w:val="Heading3"/>
        <w:ind w:right="-108"/>
        <w:rPr>
          <w:rFonts w:cs="Arial"/>
          <w:sz w:val="24"/>
          <w:szCs w:val="24"/>
        </w:rPr>
      </w:pPr>
    </w:p>
    <w:p w14:paraId="09FEAA42" w14:textId="1B985C73" w:rsidR="003972B8" w:rsidRPr="0040459A" w:rsidRDefault="003972B8" w:rsidP="003972B8">
      <w:pPr>
        <w:pStyle w:val="Heading3"/>
        <w:ind w:right="-108"/>
        <w:rPr>
          <w:rFonts w:cs="Arial"/>
          <w:color w:val="3366FF"/>
          <w:sz w:val="24"/>
          <w:szCs w:val="24"/>
        </w:rPr>
      </w:pPr>
      <w:r w:rsidRPr="0040459A">
        <w:rPr>
          <w:rFonts w:cs="Arial"/>
          <w:sz w:val="24"/>
          <w:szCs w:val="24"/>
        </w:rPr>
        <w:t xml:space="preserve">The First Supervisor will </w:t>
      </w:r>
      <w:r w:rsidR="00B512D5">
        <w:rPr>
          <w:rFonts w:cs="Arial"/>
          <w:sz w:val="24"/>
          <w:szCs w:val="24"/>
        </w:rPr>
        <w:t xml:space="preserve">email the completed form </w:t>
      </w:r>
      <w:r w:rsidRPr="0040459A">
        <w:rPr>
          <w:rFonts w:cs="Arial"/>
          <w:sz w:val="24"/>
          <w:szCs w:val="24"/>
        </w:rPr>
        <w:t xml:space="preserve">to </w:t>
      </w:r>
      <w:hyperlink r:id="rId9" w:history="1">
        <w:r w:rsidRPr="0040459A">
          <w:rPr>
            <w:rStyle w:val="Hyperlink"/>
            <w:rFonts w:cs="Arial"/>
            <w:sz w:val="24"/>
            <w:szCs w:val="24"/>
          </w:rPr>
          <w:t>majorreview@port.ac.uk</w:t>
        </w:r>
      </w:hyperlink>
    </w:p>
    <w:p w14:paraId="320636DD" w14:textId="281BF2F5" w:rsidR="004F44E6" w:rsidRPr="0040459A" w:rsidRDefault="004F44E6" w:rsidP="003401F7">
      <w:pPr>
        <w:ind w:right="-720"/>
        <w:jc w:val="both"/>
        <w:rPr>
          <w:rFonts w:ascii="Arial" w:hAnsi="Arial" w:cs="Arial"/>
          <w:sz w:val="12"/>
          <w:szCs w:val="12"/>
          <w:lang w:val="en-GB"/>
        </w:rPr>
      </w:pPr>
    </w:p>
    <w:p w14:paraId="33737A67" w14:textId="3EABABAB"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lastRenderedPageBreak/>
        <w:t>APPENDIX</w:t>
      </w:r>
    </w:p>
    <w:p w14:paraId="702B8B25" w14:textId="77777777" w:rsidR="00786A14" w:rsidRPr="0040459A" w:rsidRDefault="00786A14" w:rsidP="00786A14">
      <w:pPr>
        <w:rPr>
          <w:rFonts w:ascii="Arial" w:hAnsi="Arial" w:cs="Arial"/>
          <w:color w:val="3366FF"/>
        </w:rPr>
      </w:pPr>
    </w:p>
    <w:p w14:paraId="51860074" w14:textId="77777777" w:rsidR="00786A14" w:rsidRPr="0040459A" w:rsidRDefault="00786A14" w:rsidP="00786A14">
      <w:pPr>
        <w:rPr>
          <w:rFonts w:ascii="Arial" w:hAnsi="Arial" w:cs="Arial"/>
          <w:b/>
          <w:u w:val="single"/>
        </w:rPr>
      </w:pPr>
      <w:r w:rsidRPr="0040459A">
        <w:rPr>
          <w:rFonts w:ascii="Arial" w:hAnsi="Arial" w:cs="Arial"/>
          <w:b/>
          <w:u w:val="single"/>
        </w:rPr>
        <w:t>Accompanying notes for guidance on the completion of the Form UPR10</w:t>
      </w:r>
    </w:p>
    <w:p w14:paraId="1CCC3F47" w14:textId="77777777" w:rsidR="00786A14" w:rsidRPr="0040459A" w:rsidRDefault="00786A14" w:rsidP="00786A14">
      <w:pPr>
        <w:rPr>
          <w:rFonts w:ascii="Arial" w:hAnsi="Arial" w:cs="Arial"/>
        </w:rPr>
      </w:pPr>
    </w:p>
    <w:p w14:paraId="62A4582A" w14:textId="77777777" w:rsidR="00786A14" w:rsidRPr="0040459A" w:rsidRDefault="003401F7" w:rsidP="00B512D5">
      <w:pPr>
        <w:widowControl/>
        <w:rPr>
          <w:rFonts w:ascii="Arial" w:hAnsi="Arial" w:cs="Arial"/>
          <w:b/>
        </w:rPr>
      </w:pPr>
      <w:r w:rsidRPr="0040459A">
        <w:rPr>
          <w:rFonts w:ascii="Arial" w:hAnsi="Arial" w:cs="Arial"/>
          <w:b/>
        </w:rPr>
        <w:t xml:space="preserve">First Supervisor’s </w:t>
      </w:r>
      <w:r w:rsidR="00786A14" w:rsidRPr="0040459A">
        <w:rPr>
          <w:rFonts w:ascii="Arial" w:hAnsi="Arial" w:cs="Arial"/>
          <w:b/>
        </w:rPr>
        <w:t>Statement</w:t>
      </w:r>
    </w:p>
    <w:p w14:paraId="55D72723" w14:textId="77777777"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14:paraId="3A05486D" w14:textId="77777777" w:rsidR="00786A14" w:rsidRPr="0040459A" w:rsidRDefault="00786A14" w:rsidP="00786A14">
      <w:pPr>
        <w:rPr>
          <w:rFonts w:ascii="Arial" w:hAnsi="Arial" w:cs="Arial"/>
        </w:rPr>
      </w:pPr>
      <w:r w:rsidRPr="0040459A">
        <w:rPr>
          <w:rFonts w:ascii="Arial" w:hAnsi="Arial" w:cs="Arial"/>
        </w:rPr>
        <w:t>The First Supervisor can include in the statement:</w:t>
      </w:r>
    </w:p>
    <w:p w14:paraId="77B847D9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The progress and suitability/unsuitability of the PGRS and the reasons</w:t>
      </w:r>
    </w:p>
    <w:p w14:paraId="73A95042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Possible areas for development and/or expansion</w:t>
      </w:r>
    </w:p>
    <w:p w14:paraId="4178DAB4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changes of proposed thesis title/topic area</w:t>
      </w:r>
    </w:p>
    <w:p w14:paraId="546B066D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Any official changes made to the Supervisory team, mode of study etc., which would have had an impact on the student’s programme of study</w:t>
      </w:r>
    </w:p>
    <w:p w14:paraId="28E2780A" w14:textId="77777777" w:rsidR="00786A14" w:rsidRPr="0040459A" w:rsidRDefault="00786A14" w:rsidP="00786A14">
      <w:pPr>
        <w:widowControl/>
        <w:numPr>
          <w:ilvl w:val="0"/>
          <w:numId w:val="9"/>
        </w:numPr>
        <w:rPr>
          <w:rFonts w:ascii="Arial" w:hAnsi="Arial" w:cs="Arial"/>
        </w:rPr>
      </w:pPr>
      <w:r w:rsidRPr="0040459A">
        <w:rPr>
          <w:rFonts w:ascii="Arial" w:hAnsi="Arial" w:cs="Arial"/>
        </w:rPr>
        <w:t>Exceptionally, where a candidate is on an MPhil programme please indicate their ability and their project promise to support an upgrade to PhD</w:t>
      </w:r>
    </w:p>
    <w:p w14:paraId="1323D574" w14:textId="77777777" w:rsidR="00786A14" w:rsidRPr="0040459A" w:rsidRDefault="00786A14" w:rsidP="00786A14">
      <w:pPr>
        <w:rPr>
          <w:rFonts w:ascii="Arial" w:hAnsi="Arial" w:cs="Arial"/>
          <w:sz w:val="16"/>
          <w:szCs w:val="16"/>
        </w:rPr>
      </w:pPr>
    </w:p>
    <w:p w14:paraId="60C070FF" w14:textId="77777777" w:rsidR="00786A14" w:rsidRPr="0040459A" w:rsidRDefault="00786A14" w:rsidP="00503813">
      <w:pPr>
        <w:rPr>
          <w:rFonts w:ascii="Arial" w:hAnsi="Arial" w:cs="Arial"/>
        </w:rPr>
      </w:pPr>
      <w:r w:rsidRPr="0040459A">
        <w:rPr>
          <w:rFonts w:ascii="Arial" w:hAnsi="Arial" w:cs="Arial"/>
        </w:rPr>
        <w:t xml:space="preserve">The </w:t>
      </w:r>
      <w:r w:rsidR="003401F7" w:rsidRPr="0040459A">
        <w:rPr>
          <w:rFonts w:ascii="Arial" w:hAnsi="Arial" w:cs="Arial"/>
        </w:rPr>
        <w:t>First Supervisor</w:t>
      </w:r>
      <w:r w:rsidRPr="0040459A">
        <w:rPr>
          <w:rFonts w:ascii="Arial" w:hAnsi="Arial" w:cs="Arial"/>
        </w:rPr>
        <w:t xml:space="preserve"> must also </w:t>
      </w:r>
      <w:r w:rsidR="0084615F" w:rsidRPr="0040459A">
        <w:rPr>
          <w:rFonts w:ascii="Arial" w:hAnsi="Arial" w:cs="Arial"/>
        </w:rPr>
        <w:t>indicate in</w:t>
      </w:r>
      <w:r w:rsidRPr="0040459A">
        <w:rPr>
          <w:rFonts w:ascii="Arial" w:hAnsi="Arial" w:cs="Arial"/>
        </w:rPr>
        <w:t xml:space="preserve"> the appropriat</w:t>
      </w:r>
      <w:r w:rsidR="00503813" w:rsidRPr="0040459A">
        <w:rPr>
          <w:rFonts w:ascii="Arial" w:hAnsi="Arial" w:cs="Arial"/>
        </w:rPr>
        <w:t>e box to confirm t</w:t>
      </w:r>
      <w:r w:rsidRPr="0040459A">
        <w:rPr>
          <w:rFonts w:ascii="Arial" w:hAnsi="Arial" w:cs="Arial"/>
        </w:rPr>
        <w:t>hey have seen the Major Re</w:t>
      </w:r>
      <w:r w:rsidR="00503813" w:rsidRPr="0040459A">
        <w:rPr>
          <w:rFonts w:ascii="Arial" w:hAnsi="Arial" w:cs="Arial"/>
        </w:rPr>
        <w:t>view report prior to submission</w:t>
      </w:r>
      <w:r w:rsidR="003264FF" w:rsidRPr="0040459A">
        <w:rPr>
          <w:rFonts w:ascii="Arial" w:hAnsi="Arial" w:cs="Arial"/>
        </w:rPr>
        <w:t>.</w:t>
      </w:r>
    </w:p>
    <w:p w14:paraId="51BBC6C5" w14:textId="77777777" w:rsidR="00503813" w:rsidRPr="0040459A" w:rsidRDefault="00503813" w:rsidP="00503813">
      <w:pPr>
        <w:widowControl/>
        <w:ind w:left="720"/>
        <w:rPr>
          <w:rFonts w:ascii="Arial" w:hAnsi="Arial" w:cs="Arial"/>
        </w:rPr>
      </w:pPr>
    </w:p>
    <w:sectPr w:rsidR="00503813" w:rsidRPr="0040459A"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0809" w14:textId="77777777" w:rsidR="00367F15" w:rsidRDefault="00367F15">
      <w:r>
        <w:separator/>
      </w:r>
    </w:p>
  </w:endnote>
  <w:endnote w:type="continuationSeparator" w:id="0">
    <w:p w14:paraId="78EE8FAB" w14:textId="77777777" w:rsidR="00367F15" w:rsidRDefault="003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334B" w14:textId="77777777" w:rsidR="00367F15" w:rsidRDefault="00367F15">
      <w:r>
        <w:separator/>
      </w:r>
    </w:p>
  </w:footnote>
  <w:footnote w:type="continuationSeparator" w:id="0">
    <w:p w14:paraId="4DBD0122" w14:textId="77777777" w:rsidR="00367F15" w:rsidRDefault="0036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D1708"/>
    <w:multiLevelType w:val="hybridMultilevel"/>
    <w:tmpl w:val="D9AAD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5F1"/>
    <w:multiLevelType w:val="hybridMultilevel"/>
    <w:tmpl w:val="CBDE9A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2070EF"/>
    <w:multiLevelType w:val="hybridMultilevel"/>
    <w:tmpl w:val="A91C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33FE"/>
    <w:multiLevelType w:val="hybridMultilevel"/>
    <w:tmpl w:val="62A02A4C"/>
    <w:lvl w:ilvl="0" w:tplc="27F414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184"/>
    <w:multiLevelType w:val="hybridMultilevel"/>
    <w:tmpl w:val="6840E0EA"/>
    <w:lvl w:ilvl="0" w:tplc="080E4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F4B8A"/>
    <w:multiLevelType w:val="hybridMultilevel"/>
    <w:tmpl w:val="700C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18A2"/>
    <w:multiLevelType w:val="hybridMultilevel"/>
    <w:tmpl w:val="73727EC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57F"/>
    <w:multiLevelType w:val="hybridMultilevel"/>
    <w:tmpl w:val="ADA06D7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43FC"/>
    <w:multiLevelType w:val="hybridMultilevel"/>
    <w:tmpl w:val="F5427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2111"/>
    <w:multiLevelType w:val="hybridMultilevel"/>
    <w:tmpl w:val="6F48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50048">
    <w:abstractNumId w:val="1"/>
  </w:num>
  <w:num w:numId="2" w16cid:durableId="740641401">
    <w:abstractNumId w:val="7"/>
  </w:num>
  <w:num w:numId="3" w16cid:durableId="1273514772">
    <w:abstractNumId w:val="5"/>
  </w:num>
  <w:num w:numId="4" w16cid:durableId="2068600193">
    <w:abstractNumId w:val="10"/>
  </w:num>
  <w:num w:numId="5" w16cid:durableId="410545525">
    <w:abstractNumId w:val="4"/>
  </w:num>
  <w:num w:numId="6" w16cid:durableId="1533298819">
    <w:abstractNumId w:val="8"/>
  </w:num>
  <w:num w:numId="7" w16cid:durableId="1530486502">
    <w:abstractNumId w:val="9"/>
  </w:num>
  <w:num w:numId="8" w16cid:durableId="1569028933">
    <w:abstractNumId w:val="3"/>
  </w:num>
  <w:num w:numId="9" w16cid:durableId="1507212027">
    <w:abstractNumId w:val="11"/>
  </w:num>
  <w:num w:numId="10" w16cid:durableId="718087281">
    <w:abstractNumId w:val="6"/>
  </w:num>
  <w:num w:numId="11" w16cid:durableId="651252536">
    <w:abstractNumId w:val="0"/>
  </w:num>
  <w:num w:numId="12" w16cid:durableId="196144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uLHn8sDwrRimN2J6+npaV4dY5NRAqrg+aN+NpLZEE/CI+uqLLGRsqKPWihbIA9/ndhM4wteJstEMhE3Ba+RA==" w:salt="KsDhu8Ou5vdehzEghRXPE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52219"/>
    <w:rsid w:val="00053398"/>
    <w:rsid w:val="00062E7B"/>
    <w:rsid w:val="0007723C"/>
    <w:rsid w:val="000A7CFD"/>
    <w:rsid w:val="000B21BD"/>
    <w:rsid w:val="000B34F9"/>
    <w:rsid w:val="000B3FFC"/>
    <w:rsid w:val="000D42FF"/>
    <w:rsid w:val="000F34B0"/>
    <w:rsid w:val="00103126"/>
    <w:rsid w:val="001124CA"/>
    <w:rsid w:val="001235E4"/>
    <w:rsid w:val="0013262D"/>
    <w:rsid w:val="001768EE"/>
    <w:rsid w:val="0019659C"/>
    <w:rsid w:val="001A7A1C"/>
    <w:rsid w:val="001C109F"/>
    <w:rsid w:val="001E0C6C"/>
    <w:rsid w:val="001F3B47"/>
    <w:rsid w:val="002208F6"/>
    <w:rsid w:val="00231FAD"/>
    <w:rsid w:val="00253053"/>
    <w:rsid w:val="002A3CAB"/>
    <w:rsid w:val="002C4ACD"/>
    <w:rsid w:val="003119EF"/>
    <w:rsid w:val="003264FF"/>
    <w:rsid w:val="003401F7"/>
    <w:rsid w:val="0034663B"/>
    <w:rsid w:val="00367F15"/>
    <w:rsid w:val="003746EB"/>
    <w:rsid w:val="003972B8"/>
    <w:rsid w:val="003E0DDD"/>
    <w:rsid w:val="0040459A"/>
    <w:rsid w:val="00412104"/>
    <w:rsid w:val="00457191"/>
    <w:rsid w:val="00465B28"/>
    <w:rsid w:val="00483A40"/>
    <w:rsid w:val="004C57AE"/>
    <w:rsid w:val="004F44E6"/>
    <w:rsid w:val="00503813"/>
    <w:rsid w:val="005162AA"/>
    <w:rsid w:val="00562B91"/>
    <w:rsid w:val="005E37F3"/>
    <w:rsid w:val="005E4395"/>
    <w:rsid w:val="00623BC6"/>
    <w:rsid w:val="006461B8"/>
    <w:rsid w:val="006532FB"/>
    <w:rsid w:val="0065648A"/>
    <w:rsid w:val="006A12ED"/>
    <w:rsid w:val="006C3E52"/>
    <w:rsid w:val="006D0416"/>
    <w:rsid w:val="006F38FB"/>
    <w:rsid w:val="007254F8"/>
    <w:rsid w:val="007272DD"/>
    <w:rsid w:val="007359C8"/>
    <w:rsid w:val="00786A14"/>
    <w:rsid w:val="00794109"/>
    <w:rsid w:val="007B0A95"/>
    <w:rsid w:val="007C3508"/>
    <w:rsid w:val="007D3401"/>
    <w:rsid w:val="007E398C"/>
    <w:rsid w:val="007F775F"/>
    <w:rsid w:val="00842045"/>
    <w:rsid w:val="00843D42"/>
    <w:rsid w:val="0084615F"/>
    <w:rsid w:val="00876AEA"/>
    <w:rsid w:val="008849CD"/>
    <w:rsid w:val="00892EAE"/>
    <w:rsid w:val="008A2E4E"/>
    <w:rsid w:val="008A634C"/>
    <w:rsid w:val="008C7BA9"/>
    <w:rsid w:val="00993477"/>
    <w:rsid w:val="0099486F"/>
    <w:rsid w:val="009B5023"/>
    <w:rsid w:val="00A06500"/>
    <w:rsid w:val="00AD478B"/>
    <w:rsid w:val="00AE6412"/>
    <w:rsid w:val="00AE6BC9"/>
    <w:rsid w:val="00B056DA"/>
    <w:rsid w:val="00B1626F"/>
    <w:rsid w:val="00B23430"/>
    <w:rsid w:val="00B47D15"/>
    <w:rsid w:val="00B512D5"/>
    <w:rsid w:val="00B57045"/>
    <w:rsid w:val="00BA58F0"/>
    <w:rsid w:val="00BB2C27"/>
    <w:rsid w:val="00BD684E"/>
    <w:rsid w:val="00BE4F82"/>
    <w:rsid w:val="00C76162"/>
    <w:rsid w:val="00CC61EE"/>
    <w:rsid w:val="00CD5F03"/>
    <w:rsid w:val="00CE0CB2"/>
    <w:rsid w:val="00CE6347"/>
    <w:rsid w:val="00D21610"/>
    <w:rsid w:val="00D30475"/>
    <w:rsid w:val="00D31BAD"/>
    <w:rsid w:val="00D569DA"/>
    <w:rsid w:val="00D64856"/>
    <w:rsid w:val="00DA245F"/>
    <w:rsid w:val="00DA325D"/>
    <w:rsid w:val="00DB6EE4"/>
    <w:rsid w:val="00DF0DB9"/>
    <w:rsid w:val="00E05234"/>
    <w:rsid w:val="00E24CDF"/>
    <w:rsid w:val="00E67CF5"/>
    <w:rsid w:val="00E8305B"/>
    <w:rsid w:val="00E92B29"/>
    <w:rsid w:val="00E93532"/>
    <w:rsid w:val="00E94DC2"/>
    <w:rsid w:val="00EA58E1"/>
    <w:rsid w:val="00EB4E56"/>
    <w:rsid w:val="00EB7588"/>
    <w:rsid w:val="00F146B7"/>
    <w:rsid w:val="00F34E96"/>
    <w:rsid w:val="00F67491"/>
    <w:rsid w:val="00F716EC"/>
    <w:rsid w:val="00F8790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EE9B150"/>
  <w15:chartTrackingRefBased/>
  <w15:docId w15:val="{FD087C00-5C37-4419-9283-A944ED33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44E6"/>
    <w:pPr>
      <w:widowControl/>
      <w:ind w:left="720"/>
      <w:contextualSpacing/>
    </w:pPr>
    <w:rPr>
      <w:rFonts w:ascii="Arial" w:hAnsi="Arial"/>
      <w:snapToGrid/>
      <w:sz w:val="22"/>
      <w:szCs w:val="22"/>
      <w:lang w:val="en-GB"/>
    </w:rPr>
  </w:style>
  <w:style w:type="table" w:styleId="TableGrid">
    <w:name w:val="Table Grid"/>
    <w:basedOn w:val="TableNormal"/>
    <w:rsid w:val="004F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44E6"/>
    <w:rPr>
      <w:rFonts w:ascii="Arial" w:hAnsi="Arial"/>
      <w:b/>
      <w:bCs/>
      <w:snapToGrid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F44E6"/>
    <w:rPr>
      <w:color w:val="0000FF"/>
      <w:u w:val="single"/>
    </w:rPr>
  </w:style>
  <w:style w:type="character" w:styleId="FollowedHyperlink">
    <w:name w:val="FollowedHyperlink"/>
    <w:basedOn w:val="DefaultParagraphFont"/>
    <w:rsid w:val="00AD478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B4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majorreview@port.ac.uk" TargetMode="External" Id="rId9" /><Relationship Type="http://schemas.openxmlformats.org/officeDocument/2006/relationships/customXml" Target="/customXml/item2.xml" Id="R9c95d348daed4e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7023</value>
    </field>
    <field name="Objective-Title">
      <value order="0">UPR10 First Supervisors Statement</value>
    </field>
    <field name="Objective-Description">
      <value order="0"/>
    </field>
    <field name="Objective-CreationStamp">
      <value order="0">2025-12-18T11:11:01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11:11:01Z</value>
    </field>
    <field name="Objective-ModificationStamp">
      <value order="0">2025-12-18T11:11:02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Major Review</value>
    </field>
    <field name="Objective-Parent">
      <value order="0">Major Review</value>
    </field>
    <field name="Objective-State">
      <value order="0">Published</value>
    </field>
    <field name="Objective-VersionId">
      <value order="0">vA157250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CC30BD7-D3CD-4EDC-BE12-ACF60B33F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1825</CharactersWithSpaces>
  <SharedDoc>false</SharedDoc>
  <HLinks>
    <vt:vector size="12" baseType="variant">
      <vt:variant>
        <vt:i4>5636145</vt:i4>
      </vt:variant>
      <vt:variant>
        <vt:i4>3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majorreview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Richard Mason</cp:lastModifiedBy>
  <cp:revision>8</cp:revision>
  <cp:lastPrinted>2011-12-08T14:51:00Z</cp:lastPrinted>
  <dcterms:created xsi:type="dcterms:W3CDTF">2025-08-05T16:07:00Z</dcterms:created>
  <dcterms:modified xsi:type="dcterms:W3CDTF">2025-11-04T13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7023</vt:lpwstr>
  </op:property>
  <op:property fmtid="{D5CDD505-2E9C-101B-9397-08002B2CF9AE}" pid="4" name="Objective-Title">
    <vt:lpwstr xmlns:vt="http://schemas.openxmlformats.org/officeDocument/2006/docPropsVTypes">UPR10 First Supervisors Statement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11:11:01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11:11:01Z</vt:filetime>
  </op:property>
  <op:property fmtid="{D5CDD505-2E9C-101B-9397-08002B2CF9AE}" pid="10" name="Objective-ModificationStamp">
    <vt:filetime xmlns:vt="http://schemas.openxmlformats.org/officeDocument/2006/docPropsVTypes">2025-12-18T11:11:02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Major Review</vt:lpwstr>
  </op:property>
  <op:property fmtid="{D5CDD505-2E9C-101B-9397-08002B2CF9AE}" pid="13" name="Objective-Parent">
    <vt:lpwstr xmlns:vt="http://schemas.openxmlformats.org/officeDocument/2006/docPropsVTypes">Major Review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500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0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